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0/2014 vom 15. Mai 2014</w:t>
      </w:r>
    </w:p>
    <w:p>
      <w:r>
        <w:t>Bundesverwaltungsgericht, 2014-05-15, DE</w:t>
      </w:r>
    </w:p>
    <w:p>
      <w:r>
        <w:rPr>
          <w:b/>
        </w:rPr>
        <w:t xml:space="preserve">Quelle: </w:t>
      </w:r>
      <w:r>
        <w:t>https://mcp.opencaselaw.ch/entscheid/bvger_D-2580_2014</w:t>
      </w:r>
    </w:p>
    <w:p>
      <w:r>
        <w:t>FR: TAF D-2580/2014 du 15 mai 2014</w:t>
      </w:r>
    </w:p>
    <w:p>
      <w:r>
        <w:t>IT: TAF D-2580/2014 del 15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80/2014 Urteil vom 15. Mai 2014 Besetzung Einzelrichterin Contessina Theis, mit Zustimmung von Richterin Christa Luterbacher; Gerichtsschreiberin Eva Hostettler. Parteien A._______, geboren (...), Bangladesh, (...), Beschwerdeführer, gegen Bundesamt für Migration (BFM), Quellenweg 6, 3003 Bern, Vorinstanz . Gegenstand Nichteintreten auf Asylgesuch und Wegweisung(Dublin-Verfahren); Verfügung des BFM vom 30. April 2014 / N (...). Das Bundesverwaltungsgericht stellt fest, dass der Beschwerdeführer am 16. Dezember 2013 in der Schweiz um Asyl nachsuchte, dass er im Rahmen der summarischen Befragung vom 24. Dezember 2013 im Empfangs- und Verfahrenszentrum (EVZ) B.______ unter anderem angab, er habe seinen Heimatstaat am 5. Dezember 2013 verlassen, sei über Dubai nach Italien gelangt und danach am 16. Dezember 2013 in die Schweiz eingereist, dass das BFM mit Verfügung vom 30. April 2014 - eröffnet am 6. Mai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Mai 2014 (Poststempel) gegen diesen Entscheid beim Bundesverwaltungsgericht Beschwerde erhob und dabei beantragte, die vorinstanzliche Verfügung sei aufzuheben, es sei die Flüchtlingseigenschaft festzustellen und ihm sei Asyl zu gewähren, eventualiter sei die Unzulässigkeit, Unzumutbarkeit oder Unmöglichkeit des Wegweisungsvollzugs festzustellen und eine vorläufige Aufnahme anzuordnen, dass in verfahrensrechtlicher Hinsicht um Gewährung der unentgeltlichen Rechtspflege im Sinne von Art. 65 Abs. 1 und Abs. 2 VwVG sowie um Verzicht auf die Erhebung eines Kostenvorschusses ersucht wurde, dass die aufschiebende Wirkung wiederherzustellen sei und die zuständigen Behörden vorsorglich anzuweisen seien, jegliche Kontaktaufnahme und Datenweitergabe zu unterlassen respektive bei bereits erfolgter Datenweitergabe er darüber in separater Verfügung zu informieren sei, dass die vorinstanzlichen Akten am 14. Mai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mit der Änderung des Asylgesetzes vom 14. Dezember 2012, welche - unter Vorbehalt gewisser Bestimmungen (vgl. Verordnung über eine Teilinkraftsetzung der Änderung vom 14. Dezember 2012 des Asylgesetzes, AS 2013 5357) - am 1. Februar 2014 in Kraft getreten ist, die Nichteintretenstatbestände von aArt. 32-35a AsylG aufgehoben wurden, und neu Art. 31a AsylG die Nichteintretenskonstellationen regelt,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nach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bzw. aArt. 34 Abs. 2 Bst. d AsylG), dass auf das vorliegend zu beurteil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emgegenüber die Bestimmung des zuständigen Mitgliedstaats nach den Kriterien der Dublin-II-VO erfolgt, sofern der Antrag auf internationalen Schutz vor dem 1. Januar 2014 eingereicht wurde (vgl. Art. 49 Dublin-III-VO zweiter Satz), dass allerdings ungeachtet des Zeitpunkts des Antrags auf internationalen Schutz die Dublin-III-VO für alle ab dem 1. Januar 2014 gestellten Gesuche um Aufnahme oder Wiederaufnahme (im Sinne von Art. 21 - 23 Dublin-III-VO) gilt (vgl. Art. 49 Dublin-III-VO dritter Satz), dass demnach die Bestimmungen der Dublin-III-VO (vollständig) anwendbar sind, wenn sowohl der Antrag auf internationalen Schutz als auch das Gesuch um Aufnahme oder Wiederaufnahme ab dem 1. Januar 2014 gestellt wurden respektive diese Verordnung nicht anwendbar ist, wenn sowohl der Antrag auf internationalen Schutz als auch das Gesuch um Aufnahme oder Wiederaufnahme vor dem 1. Januar 2014 gestellt wurden, dass sich aus Art. 49 Dublin-III-VO im Weiteren ergibt, dass, sofern das Wiederaufnahme- oder Aufnahmeersuchen ab dem 1. Januar 2014, der Asylantrag jedoch noch vor dem 1. Januar 2014 erfolgte, sich der für die (materielle) Behandlung des Asylgesuchs zuständige Mitgliedstaat grundsätzlich nach den in der Kapitel III der Dublin-II-VO aufgestellten Kriterien bestimmt, ansonsten jedoch grundsätzlich die Bestimmungen der Dublin-III-VO zur Anwendung gelangen, dass der Beschwerdeführer am 16. Dezember 2013 in der Schweiz um Asyl nachsuchte und das Aufnahmeersuchen des BFM an Italien am 27. Februar 2014 erfolgte, weshalb sich vorliegend die Bestimmung des für die materielle Prüfung des Asylgesuches zuständigen Mitgliedstaates nach Art. 5-14 Dublin-II-VO richtet, im Übrigen jedoch grundsätzlich die Dublin-III-VO gilt, dass Art. 10 Abs. 1 Dublin-II-VO besagt, dass wenn aufgrund von Beweismitteln oder Indizien gemäss den in Art. 18 Abs. 3 Dublin-II-VO genannten Verzeichnissen, einschliesslich der Daten nach Kapitel III der Verordnung (EG) Nr. 2715/2000 festgestellt wird, dass ein Asylbewerber aus einem Drittstaat kommend die Land-, See- oder Luftgrenze eines anderen Mitgliedstaats illegal überschritten hat, dieser Mitgliedstaat für die Prüfung des Asylantrages zuständig ist, wobei diese Zuständigkeit zwölf Monate nach dem Tag des illegalen Grenzübertrittes endet, dass der Beschwerdeführer bei der Befragung im EVZ vom 24. Dezember 2013 zu Protokoll gab, er sei von Dubai auf dem Luftweg nach Italien und sodann auf dem Landweg in die Schweiz gelangt (vgl. act. A5/10 S. 5), dass gestützt auf diesen Sachverhalt das BFM die italienischen Behörden am 27. Februar 2014 in Anwendung von Art. 13 Abs. 1 Dublin-III-VO um Übernahme (take charge) des Beschwerdeführers ersuchte (vgl. act. 14/6), dass sich - wie vorstehend aufgezeigt - die Bestimmung des für die materielle Prüfung des Asylgesuches zuständigen Mitgliedstaates nach Art. 5-14 Dublin-II-VO richtet, weshalb vorliegend nicht - wie vom BFM angenommen - Art. 13 Abs. 1 Dublin-III-VO, sondern Art. 10 Abs. 1 Dublin-II-VO zur Anwendung gelangt, dass sich erwähnte Normen inhaltlich jedoch entsprechen (vgl. dazu: Anhang II der Dublin-III-VO) und daher im Ergebnis die vom BFM getroffene Feststellung, Italien sei zur inhaltlichen Prüfung des Asylverfahrens zuständig, zu stützen ist, zumal die italienischen Behörden das Übernahmeersuchen innert der in Art. 22 Abs. 1 Dublin-III-VO vorgesehenen Frist unbeantwortet liessen, womit sie ihre Zuständigkeit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die Frage, wie sich die Schutzstandards der von der Schweiz ratifizierten einschlägigen Menschenrechtsinstrumente zu der (das Dublin-Verfahren explizit leitenden) EU-Grundrechtecharta verhalten, ebenso wie die Frage der grundsätzlichen Bedeutung der Grundrechtecharta für die Schweiz vorliegend offen bleiben kann, da die Vorbringen des Beschwerdeführers wie nachfolgend ausgeführt die Schwelle einer relevanten Grundrechtsbeeinträchtigung nicht zu überschreiten vermö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er möchte nicht nach Italien zurück, da er dort kein Asylgesuch gestellt habe, das Land nicht kenne und keine Möglichkeit fürs Überleben habe,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die mit der Beschwerde gestellten Gesuche um Gewährung der unentgeltlichen Rechtspflege im Sinne von Art. 65 Abs. 1 VwVG und der unentgeltlichen Rechtsverbeiständung im Sinne von Art. 65 Abs. 2 VwVG abzuweisen sind, da die Begehren - wie sich aus den vorstehenden Erwägungen ergibt - als aussichtlos zu bezeichnen waren, weshalb die Voraussetzungen für die Gewährung der unentgeltlichen Rechtspflege nicht erfüllt sind, dass im Rahmen des Dublin-Verfahrens Kontakte mit dem Heimatstaat ohnehin nicht in Betracht fallen, weshalb auch die diesbezüglichen Anträge gegenstandlos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und Abs.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